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D640" w14:textId="77777777" w:rsidR="00DC5107" w:rsidRPr="00AF69AA" w:rsidRDefault="003851A7" w:rsidP="00DC5107">
      <w:pPr>
        <w:rPr>
          <w:rFonts w:ascii="Verdana" w:hAnsi="Verdana"/>
          <w:sz w:val="24"/>
          <w:szCs w:val="24"/>
        </w:rPr>
      </w:pPr>
      <w:r w:rsidRPr="00AF69AA">
        <w:rPr>
          <w:rFonts w:ascii="Verdana" w:hAnsi="Verdana"/>
          <w:noProof/>
          <w:sz w:val="24"/>
          <w:szCs w:val="24"/>
          <w:lang w:eastAsia="da-DK"/>
        </w:rPr>
        <w:t xml:space="preserve"> </w:t>
      </w:r>
      <w:r w:rsidR="00DC5107" w:rsidRPr="00AF69AA">
        <w:rPr>
          <w:rFonts w:ascii="Verdana" w:hAnsi="Verdana"/>
          <w:noProof/>
          <w:sz w:val="24"/>
          <w:szCs w:val="24"/>
          <w:lang w:eastAsia="da-DK"/>
        </w:rPr>
        <w:drawing>
          <wp:inline distT="0" distB="0" distL="0" distR="0" wp14:anchorId="21505130" wp14:editId="2147616D">
            <wp:extent cx="1657350" cy="285750"/>
            <wp:effectExtent l="19050" t="0" r="0" b="0"/>
            <wp:docPr id="1" name="Billede 1" descr="C:\Users\Bente_2\Desktop\logoer\ældresagen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te_2\Desktop\logoer\ældresagen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03" cy="28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2116A" w14:textId="522CBD61" w:rsidR="00880AE7" w:rsidRPr="00B71E1A" w:rsidRDefault="00880AE7" w:rsidP="00D30A18">
      <w:pPr>
        <w:rPr>
          <w:rFonts w:ascii="Verdana" w:hAnsi="Verdana"/>
        </w:rPr>
      </w:pPr>
      <w:r w:rsidRPr="00B71E1A">
        <w:rPr>
          <w:rFonts w:ascii="Verdana" w:hAnsi="Verdana"/>
        </w:rPr>
        <w:t xml:space="preserve">Oprettelse af </w:t>
      </w:r>
      <w:r w:rsidR="00D30A18" w:rsidRPr="00B71E1A">
        <w:rPr>
          <w:rFonts w:ascii="Verdana" w:hAnsi="Verdana"/>
        </w:rPr>
        <w:t xml:space="preserve">aktivitet for </w:t>
      </w:r>
      <w:r w:rsidR="00F87D5A" w:rsidRPr="00B71E1A">
        <w:rPr>
          <w:rFonts w:ascii="Verdana" w:hAnsi="Verdana"/>
        </w:rPr>
        <w:t>ture</w:t>
      </w:r>
      <w:r w:rsidR="00DC5107" w:rsidRPr="00B71E1A">
        <w:rPr>
          <w:rFonts w:ascii="Verdana" w:hAnsi="Verdana"/>
        </w:rPr>
        <w:t xml:space="preserve"> i bookingsystemet</w:t>
      </w:r>
      <w:r w:rsidR="00D30A18" w:rsidRPr="00B71E1A">
        <w:rPr>
          <w:rFonts w:ascii="Verdana" w:hAnsi="Verdana"/>
        </w:rPr>
        <w:t xml:space="preserve">, oplysninger til Lokalbladet, hjemmesiden og Det sker. </w:t>
      </w:r>
      <w:r w:rsidR="00D30A18" w:rsidRPr="00B71E1A">
        <w:rPr>
          <w:rFonts w:ascii="Verdana" w:hAnsi="Verdana"/>
        </w:rPr>
        <w:br/>
        <w:t>Du skal kun udfylde det, der er relevant for aktivite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797"/>
      </w:tblGrid>
      <w:tr w:rsidR="00D30A18" w:rsidRPr="00B71E1A" w14:paraId="4101F5EC" w14:textId="77777777" w:rsidTr="1C349905">
        <w:tc>
          <w:tcPr>
            <w:tcW w:w="2972" w:type="dxa"/>
          </w:tcPr>
          <w:p w14:paraId="4A4BCD8D" w14:textId="1912918B" w:rsidR="00D30A18" w:rsidRPr="00B71E1A" w:rsidRDefault="1C349905" w:rsidP="1C349905">
            <w:pPr>
              <w:spacing w:after="200" w:line="276" w:lineRule="auto"/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odtager</w:t>
            </w:r>
          </w:p>
        </w:tc>
        <w:tc>
          <w:tcPr>
            <w:tcW w:w="6797" w:type="dxa"/>
          </w:tcPr>
          <w:p w14:paraId="59197748" w14:textId="74A6F6A3" w:rsidR="00D30A18" w:rsidRPr="00B71E1A" w:rsidRDefault="00F00FE7" w:rsidP="00D30A18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10803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4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1E1A">
              <w:rPr>
                <w:rFonts w:ascii="Verdana" w:hAnsi="Verdana"/>
              </w:rPr>
              <w:t xml:space="preserve"> Lokalbladet   </w:t>
            </w:r>
            <w:sdt>
              <w:sdtPr>
                <w:rPr>
                  <w:rFonts w:ascii="Verdana" w:hAnsi="Verdana"/>
                </w:rPr>
                <w:id w:val="-12545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1E1A">
              <w:rPr>
                <w:rFonts w:ascii="Verdana" w:hAnsi="Verdana"/>
              </w:rPr>
              <w:t xml:space="preserve">Hjemmeside    </w:t>
            </w:r>
            <w:sdt>
              <w:sdtPr>
                <w:rPr>
                  <w:rFonts w:ascii="Verdana" w:hAnsi="Verdana"/>
                </w:rPr>
                <w:id w:val="18041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1E1A">
              <w:rPr>
                <w:rFonts w:ascii="Verdana" w:hAnsi="Verdana"/>
              </w:rPr>
              <w:t>Det sker</w:t>
            </w:r>
          </w:p>
        </w:tc>
      </w:tr>
      <w:tr w:rsidR="00D30A18" w:rsidRPr="00B71E1A" w14:paraId="42D2ACA1" w14:textId="77777777" w:rsidTr="1C349905">
        <w:tc>
          <w:tcPr>
            <w:tcW w:w="2972" w:type="dxa"/>
          </w:tcPr>
          <w:p w14:paraId="034446BD" w14:textId="6F67EED6" w:rsidR="00D30A18" w:rsidRPr="00B71E1A" w:rsidRDefault="00C018D5" w:rsidP="00D30A18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Indsendt af</w:t>
            </w:r>
          </w:p>
        </w:tc>
        <w:tc>
          <w:tcPr>
            <w:tcW w:w="6797" w:type="dxa"/>
          </w:tcPr>
          <w:p w14:paraId="6D5A78A1" w14:textId="69EBB2C4" w:rsidR="00D30A18" w:rsidRPr="00B71E1A" w:rsidRDefault="00D30A18" w:rsidP="00D30A18">
            <w:pPr>
              <w:rPr>
                <w:rFonts w:ascii="Verdana" w:hAnsi="Verdana"/>
              </w:rPr>
            </w:pPr>
          </w:p>
        </w:tc>
      </w:tr>
      <w:tr w:rsidR="00C018D5" w:rsidRPr="00B71E1A" w14:paraId="6812831E" w14:textId="77777777" w:rsidTr="1C349905">
        <w:tc>
          <w:tcPr>
            <w:tcW w:w="2972" w:type="dxa"/>
          </w:tcPr>
          <w:p w14:paraId="3D95D961" w14:textId="53E288BB" w:rsidR="00C018D5" w:rsidRPr="00B71E1A" w:rsidRDefault="00C018D5" w:rsidP="00D30A18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ailadresse</w:t>
            </w:r>
          </w:p>
        </w:tc>
        <w:tc>
          <w:tcPr>
            <w:tcW w:w="6797" w:type="dxa"/>
          </w:tcPr>
          <w:p w14:paraId="38C13B73" w14:textId="1235EA8A" w:rsidR="00C018D5" w:rsidRPr="00B71E1A" w:rsidRDefault="00C018D5" w:rsidP="00D30A18">
            <w:pPr>
              <w:rPr>
                <w:rFonts w:ascii="Verdana" w:hAnsi="Verdana"/>
              </w:rPr>
            </w:pPr>
          </w:p>
        </w:tc>
      </w:tr>
    </w:tbl>
    <w:p w14:paraId="196A25EE" w14:textId="494FF773" w:rsidR="00D30A18" w:rsidRPr="00B71E1A" w:rsidRDefault="00D30A18" w:rsidP="00D30A18">
      <w:pPr>
        <w:rPr>
          <w:rFonts w:ascii="Verdana" w:hAnsi="Verdana"/>
        </w:rPr>
      </w:pPr>
    </w:p>
    <w:p w14:paraId="1BD4CBF9" w14:textId="77777777" w:rsidR="00AC4599" w:rsidRPr="00B71E1A" w:rsidRDefault="00AC4599" w:rsidP="00D30A18">
      <w:pPr>
        <w:rPr>
          <w:rFonts w:ascii="Verdana" w:hAnsi="Verdan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96"/>
        <w:gridCol w:w="6773"/>
      </w:tblGrid>
      <w:tr w:rsidR="00DC5107" w:rsidRPr="00B71E1A" w14:paraId="0218F25A" w14:textId="77777777" w:rsidTr="001B18AF">
        <w:tc>
          <w:tcPr>
            <w:tcW w:w="2996" w:type="dxa"/>
          </w:tcPr>
          <w:p w14:paraId="59130A3D" w14:textId="5F9E2CE2" w:rsidR="00DC5107" w:rsidRPr="00B71E1A" w:rsidRDefault="00BE7FA0" w:rsidP="00DC5107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Navn</w:t>
            </w:r>
            <w:r w:rsidR="00D30A18" w:rsidRPr="00B71E1A">
              <w:rPr>
                <w:rFonts w:ascii="Verdana" w:hAnsi="Verdana"/>
              </w:rPr>
              <w:t xml:space="preserve"> på aktiviteten</w:t>
            </w:r>
          </w:p>
          <w:p w14:paraId="4A7CB43B" w14:textId="77777777" w:rsidR="003851A7" w:rsidRPr="00B71E1A" w:rsidRDefault="003851A7" w:rsidP="00DC5107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0211DB5B" w14:textId="397361BC" w:rsidR="00DC5107" w:rsidRPr="007866DB" w:rsidRDefault="00DC5107" w:rsidP="00FF46DD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DC5107" w:rsidRPr="00B71E1A" w14:paraId="4D9E7282" w14:textId="77777777" w:rsidTr="001B18AF">
        <w:tc>
          <w:tcPr>
            <w:tcW w:w="2996" w:type="dxa"/>
          </w:tcPr>
          <w:p w14:paraId="12161455" w14:textId="77777777" w:rsidR="003851A7" w:rsidRPr="00B71E1A" w:rsidRDefault="00DC5107" w:rsidP="00DC5107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Aktivitetskode</w:t>
            </w:r>
          </w:p>
          <w:p w14:paraId="7416BCBD" w14:textId="77777777" w:rsidR="00DC5107" w:rsidRPr="00B71E1A" w:rsidRDefault="00DC5107" w:rsidP="00DC5107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 xml:space="preserve"> </w:t>
            </w:r>
          </w:p>
        </w:tc>
        <w:tc>
          <w:tcPr>
            <w:tcW w:w="6773" w:type="dxa"/>
          </w:tcPr>
          <w:p w14:paraId="27539C43" w14:textId="32603894" w:rsidR="00DC5107" w:rsidRPr="00B71E1A" w:rsidRDefault="00DC5107" w:rsidP="00DC5107">
            <w:pPr>
              <w:rPr>
                <w:rFonts w:ascii="Verdana" w:hAnsi="Verdana"/>
              </w:rPr>
            </w:pPr>
          </w:p>
        </w:tc>
      </w:tr>
      <w:tr w:rsidR="00DC5107" w:rsidRPr="00B71E1A" w14:paraId="76BD6021" w14:textId="77777777" w:rsidTr="001B18AF">
        <w:tc>
          <w:tcPr>
            <w:tcW w:w="2996" w:type="dxa"/>
          </w:tcPr>
          <w:p w14:paraId="529BB998" w14:textId="77777777" w:rsidR="00DC5107" w:rsidRPr="00B71E1A" w:rsidRDefault="00DC5107" w:rsidP="00DC5107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Kategori</w:t>
            </w:r>
          </w:p>
          <w:p w14:paraId="3B2BEA4A" w14:textId="77777777" w:rsidR="003851A7" w:rsidRPr="00B71E1A" w:rsidRDefault="003851A7" w:rsidP="00DC5107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1EC7EC35" w14:textId="32085DA5" w:rsidR="00DC5107" w:rsidRPr="00B71E1A" w:rsidRDefault="00DC5107" w:rsidP="00DC5107">
            <w:pPr>
              <w:rPr>
                <w:rFonts w:ascii="Verdana" w:hAnsi="Verdana"/>
              </w:rPr>
            </w:pPr>
          </w:p>
        </w:tc>
      </w:tr>
      <w:tr w:rsidR="00D311D6" w:rsidRPr="00B71E1A" w14:paraId="5B385F5A" w14:textId="77777777" w:rsidTr="001B18AF">
        <w:tc>
          <w:tcPr>
            <w:tcW w:w="2996" w:type="dxa"/>
          </w:tcPr>
          <w:p w14:paraId="5A1DB8A4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Kort beskrivelse</w:t>
            </w:r>
          </w:p>
          <w:p w14:paraId="41413FB9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ax 300 tegn</w:t>
            </w:r>
          </w:p>
        </w:tc>
        <w:tc>
          <w:tcPr>
            <w:tcW w:w="6773" w:type="dxa"/>
          </w:tcPr>
          <w:p w14:paraId="67419D31" w14:textId="69984470" w:rsidR="00CA0176" w:rsidRPr="00B71E1A" w:rsidRDefault="00CA0176" w:rsidP="00B13926">
            <w:pPr>
              <w:pStyle w:val="Ingenafstand"/>
              <w:rPr>
                <w:rFonts w:ascii="Verdana" w:hAnsi="Verdana"/>
              </w:rPr>
            </w:pPr>
          </w:p>
        </w:tc>
      </w:tr>
      <w:tr w:rsidR="00D311D6" w:rsidRPr="00B71E1A" w14:paraId="3F737008" w14:textId="77777777" w:rsidTr="001B18AF">
        <w:tc>
          <w:tcPr>
            <w:tcW w:w="2996" w:type="dxa"/>
          </w:tcPr>
          <w:p w14:paraId="1CAEF7E2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Uddybende beskrivelse</w:t>
            </w:r>
          </w:p>
          <w:p w14:paraId="7F685A10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98ADDFF" w14:textId="6B92101A" w:rsidR="00901565" w:rsidRPr="00B71E1A" w:rsidRDefault="00901565" w:rsidP="00D311D6">
            <w:pPr>
              <w:rPr>
                <w:rFonts w:ascii="Verdana" w:hAnsi="Verdana"/>
              </w:rPr>
            </w:pPr>
          </w:p>
        </w:tc>
      </w:tr>
      <w:tr w:rsidR="00D311D6" w:rsidRPr="00B71E1A" w14:paraId="7DDDAB5D" w14:textId="77777777" w:rsidTr="001B18AF">
        <w:tc>
          <w:tcPr>
            <w:tcW w:w="2996" w:type="dxa"/>
          </w:tcPr>
          <w:p w14:paraId="4A9DA811" w14:textId="62A8210B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Kørestol</w:t>
            </w:r>
            <w:r w:rsidR="005D1D2B">
              <w:rPr>
                <w:rFonts w:ascii="Verdana" w:hAnsi="Verdana"/>
              </w:rPr>
              <w:t>sadgang</w:t>
            </w:r>
          </w:p>
          <w:p w14:paraId="1D4560C1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099D9805" w14:textId="12895AAD" w:rsidR="00D311D6" w:rsidRPr="00B71E1A" w:rsidRDefault="00000000" w:rsidP="00D311D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861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B83">
              <w:rPr>
                <w:rFonts w:ascii="Verdana" w:hAnsi="Verdana"/>
              </w:rPr>
              <w:t>Nej</w:t>
            </w:r>
            <w:r w:rsidR="004C7CAB" w:rsidRPr="00B71E1A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-209115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D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B83">
              <w:rPr>
                <w:rFonts w:ascii="Verdana" w:hAnsi="Verdana"/>
              </w:rPr>
              <w:t>Ja</w:t>
            </w:r>
          </w:p>
        </w:tc>
      </w:tr>
      <w:tr w:rsidR="00D311D6" w:rsidRPr="00B71E1A" w14:paraId="1DFF9531" w14:textId="77777777" w:rsidTr="001B18AF">
        <w:tc>
          <w:tcPr>
            <w:tcW w:w="2996" w:type="dxa"/>
          </w:tcPr>
          <w:p w14:paraId="3C040DCA" w14:textId="195454EF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Teleslynge</w:t>
            </w:r>
          </w:p>
          <w:p w14:paraId="0291D3BB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2F745C24" w14:textId="3B0F388E" w:rsidR="00D311D6" w:rsidRPr="00B71E1A" w:rsidRDefault="00000000" w:rsidP="00D311D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217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8BD">
              <w:rPr>
                <w:rFonts w:ascii="Verdana" w:hAnsi="Verdana"/>
              </w:rPr>
              <w:t>Nej</w:t>
            </w:r>
            <w:r w:rsidR="00B30B83" w:rsidRPr="00B71E1A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18506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B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8BD">
              <w:rPr>
                <w:rFonts w:ascii="Verdana" w:hAnsi="Verdana"/>
              </w:rPr>
              <w:t>Ja</w:t>
            </w:r>
          </w:p>
        </w:tc>
      </w:tr>
      <w:tr w:rsidR="00D311D6" w:rsidRPr="00B71E1A" w14:paraId="49095A89" w14:textId="77777777" w:rsidTr="001B18AF">
        <w:tc>
          <w:tcPr>
            <w:tcW w:w="2996" w:type="dxa"/>
          </w:tcPr>
          <w:p w14:paraId="710B478C" w14:textId="5AAE8C0A" w:rsidR="00D311D6" w:rsidRPr="00B71E1A" w:rsidRDefault="00712C42" w:rsidP="00D311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ktivitets</w:t>
            </w:r>
            <w:r w:rsidR="00D311D6" w:rsidRPr="00B71E1A">
              <w:rPr>
                <w:rFonts w:ascii="Verdana" w:hAnsi="Verdana"/>
              </w:rPr>
              <w:t>ansvarlig</w:t>
            </w:r>
          </w:p>
          <w:p w14:paraId="58C4C264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0F624BF9" w14:textId="3B06F9B8" w:rsidR="00D311D6" w:rsidRPr="00B71E1A" w:rsidRDefault="00D311D6" w:rsidP="00D311D6">
            <w:pPr>
              <w:rPr>
                <w:rFonts w:ascii="Verdana" w:hAnsi="Verdana"/>
              </w:rPr>
            </w:pPr>
          </w:p>
        </w:tc>
      </w:tr>
      <w:tr w:rsidR="00D311D6" w:rsidRPr="00B71E1A" w14:paraId="601B1E0D" w14:textId="77777777" w:rsidTr="001B18AF">
        <w:tc>
          <w:tcPr>
            <w:tcW w:w="2996" w:type="dxa"/>
          </w:tcPr>
          <w:p w14:paraId="06E313C3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ødested</w:t>
            </w:r>
          </w:p>
          <w:p w14:paraId="5079D916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6D89F223" w14:textId="3E94CBF9" w:rsidR="00D311D6" w:rsidRPr="00B71E1A" w:rsidRDefault="00D311D6" w:rsidP="00D311D6">
            <w:pPr>
              <w:rPr>
                <w:rFonts w:ascii="Verdana" w:hAnsi="Verdana"/>
              </w:rPr>
            </w:pPr>
          </w:p>
        </w:tc>
      </w:tr>
      <w:tr w:rsidR="00D311D6" w:rsidRPr="00B71E1A" w14:paraId="2AB10692" w14:textId="77777777" w:rsidTr="001B18AF">
        <w:tc>
          <w:tcPr>
            <w:tcW w:w="2996" w:type="dxa"/>
          </w:tcPr>
          <w:p w14:paraId="0684C6E5" w14:textId="5DA07C7B" w:rsidR="00D311D6" w:rsidRDefault="00712C42" w:rsidP="00D311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ktivitets</w:t>
            </w:r>
            <w:r w:rsidR="00D311D6" w:rsidRPr="00B71E1A">
              <w:rPr>
                <w:rFonts w:ascii="Verdana" w:hAnsi="Verdana"/>
              </w:rPr>
              <w:t>type</w:t>
            </w:r>
          </w:p>
          <w:p w14:paraId="0B5CC3F3" w14:textId="628E41F2" w:rsidR="003A709D" w:rsidRPr="00B71E1A" w:rsidRDefault="003A709D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00D5F1FC" w14:textId="03487148" w:rsidR="00D311D6" w:rsidRPr="00B71E1A" w:rsidRDefault="00000000" w:rsidP="00D311D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936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E7">
              <w:rPr>
                <w:rFonts w:ascii="Verdana" w:hAnsi="Verdana"/>
              </w:rPr>
              <w:t>Enkelt a</w:t>
            </w:r>
            <w:r w:rsidR="00D311D6">
              <w:rPr>
                <w:rFonts w:ascii="Verdana" w:hAnsi="Verdana"/>
              </w:rPr>
              <w:t>rrangement</w:t>
            </w:r>
            <w:r w:rsidR="000D60E7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60202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0E7">
              <w:rPr>
                <w:rFonts w:ascii="Verdana" w:hAnsi="Verdana"/>
              </w:rPr>
              <w:t>Fast aktivitet</w:t>
            </w:r>
          </w:p>
        </w:tc>
      </w:tr>
      <w:tr w:rsidR="00D311D6" w:rsidRPr="00B71E1A" w14:paraId="333F4573" w14:textId="77777777" w:rsidTr="001B18AF">
        <w:tc>
          <w:tcPr>
            <w:tcW w:w="2996" w:type="dxa"/>
          </w:tcPr>
          <w:p w14:paraId="6455E774" w14:textId="77777777" w:rsidR="00D311D6" w:rsidRPr="00B71E1A" w:rsidRDefault="00D311D6" w:rsidP="00D311D6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ødedato og tid</w:t>
            </w:r>
          </w:p>
          <w:p w14:paraId="4E9D3F5E" w14:textId="77777777" w:rsidR="00D311D6" w:rsidRPr="00B71E1A" w:rsidRDefault="00D311D6" w:rsidP="00D311D6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47CD8A4B" w14:textId="41DA0AF4" w:rsidR="00D311D6" w:rsidRPr="00B71E1A" w:rsidRDefault="00D311D6" w:rsidP="00D311D6">
            <w:pPr>
              <w:rPr>
                <w:rFonts w:ascii="Verdana" w:hAnsi="Verdana"/>
              </w:rPr>
            </w:pPr>
          </w:p>
        </w:tc>
      </w:tr>
      <w:tr w:rsidR="006D12AD" w:rsidRPr="00B71E1A" w14:paraId="3FCDCD64" w14:textId="77777777" w:rsidTr="001B18AF">
        <w:tc>
          <w:tcPr>
            <w:tcW w:w="2996" w:type="dxa"/>
          </w:tcPr>
          <w:p w14:paraId="1D5828CB" w14:textId="77777777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Slutdato og tid</w:t>
            </w:r>
          </w:p>
          <w:p w14:paraId="5A21A952" w14:textId="77777777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62F08291" w14:textId="64E3030A" w:rsidR="006D12AD" w:rsidRPr="00B71E1A" w:rsidRDefault="006D12AD" w:rsidP="006D12AD">
            <w:pPr>
              <w:pStyle w:val="Ingenafstand"/>
              <w:rPr>
                <w:rFonts w:ascii="Verdana" w:hAnsi="Verdana"/>
              </w:rPr>
            </w:pPr>
          </w:p>
        </w:tc>
      </w:tr>
      <w:tr w:rsidR="006D12AD" w:rsidRPr="00B71E1A" w14:paraId="3647299D" w14:textId="77777777" w:rsidTr="001B18AF">
        <w:tc>
          <w:tcPr>
            <w:tcW w:w="2996" w:type="dxa"/>
          </w:tcPr>
          <w:p w14:paraId="554D5190" w14:textId="77777777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Tilmeldingsform</w:t>
            </w:r>
          </w:p>
          <w:p w14:paraId="123EF228" w14:textId="77777777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76832ED" w14:textId="77777777" w:rsidR="006D12AD" w:rsidRDefault="006D12AD" w:rsidP="006D12AD">
            <w:pPr>
              <w:rPr>
                <w:rFonts w:ascii="Verdana" w:hAnsi="Verdana"/>
                <w:sz w:val="24"/>
                <w:szCs w:val="24"/>
              </w:rPr>
            </w:pPr>
            <w:r w:rsidRPr="00AF69AA">
              <w:rPr>
                <w:rFonts w:ascii="Verdana" w:hAnsi="Verdana"/>
                <w:sz w:val="24"/>
                <w:szCs w:val="24"/>
              </w:rPr>
              <w:t>Tilmelding og betaling kan ske ved at</w:t>
            </w:r>
            <w:r w:rsidRPr="00AF69AA">
              <w:rPr>
                <w:rFonts w:ascii="Verdana" w:hAnsi="Verdana"/>
                <w:sz w:val="24"/>
                <w:szCs w:val="24"/>
              </w:rPr>
              <w:br/>
              <w:t xml:space="preserve">* købe billet på nettet, </w:t>
            </w:r>
          </w:p>
          <w:p w14:paraId="5376999E" w14:textId="77777777" w:rsidR="006D12AD" w:rsidRDefault="006D12AD" w:rsidP="006D12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* </w:t>
            </w:r>
            <w:r w:rsidRPr="00AF69AA">
              <w:rPr>
                <w:rFonts w:ascii="Verdana" w:hAnsi="Verdana"/>
                <w:sz w:val="24"/>
                <w:szCs w:val="24"/>
              </w:rPr>
              <w:t xml:space="preserve">sende en mail til </w:t>
            </w:r>
            <w:hyperlink r:id="rId9" w:history="1">
              <w:r w:rsidRPr="00780871">
                <w:rPr>
                  <w:rStyle w:val="Hyperlink"/>
                  <w:rFonts w:ascii="Verdana" w:hAnsi="Verdana"/>
                  <w:sz w:val="24"/>
                  <w:szCs w:val="24"/>
                </w:rPr>
                <w:t>aes-frs-ture@outlook.com</w:t>
              </w:r>
            </w:hyperlink>
            <w:r w:rsidRPr="00AF69AA">
              <w:rPr>
                <w:rFonts w:ascii="Verdana" w:hAnsi="Verdana"/>
                <w:sz w:val="24"/>
                <w:szCs w:val="24"/>
              </w:rPr>
              <w:t xml:space="preserve">, </w:t>
            </w:r>
          </w:p>
          <w:p w14:paraId="148465EE" w14:textId="53A14DF7" w:rsidR="006D12AD" w:rsidRPr="00A345DE" w:rsidRDefault="006D12AD" w:rsidP="006D12AD">
            <w:pPr>
              <w:rPr>
                <w:rFonts w:ascii="Verdana" w:hAnsi="Verdana"/>
              </w:rPr>
            </w:pPr>
            <w:r w:rsidRPr="00AF69AA">
              <w:rPr>
                <w:rFonts w:ascii="Verdana" w:hAnsi="Verdana"/>
                <w:sz w:val="24"/>
                <w:szCs w:val="24"/>
              </w:rPr>
              <w:t>*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F69AA">
              <w:rPr>
                <w:rFonts w:ascii="Verdana" w:hAnsi="Verdana"/>
                <w:sz w:val="24"/>
                <w:szCs w:val="24"/>
              </w:rPr>
              <w:t xml:space="preserve">ved </w:t>
            </w:r>
            <w:r>
              <w:rPr>
                <w:rFonts w:ascii="Verdana" w:hAnsi="Verdana"/>
                <w:sz w:val="24"/>
                <w:szCs w:val="24"/>
              </w:rPr>
              <w:t xml:space="preserve">mandag mellem kl. 11.00 og 12.00 </w:t>
            </w:r>
            <w:r w:rsidRPr="00AF69AA">
              <w:rPr>
                <w:rFonts w:ascii="Verdana" w:hAnsi="Verdana"/>
                <w:sz w:val="24"/>
                <w:szCs w:val="24"/>
              </w:rPr>
              <w:t xml:space="preserve">at ringe på </w:t>
            </w:r>
            <w:r w:rsidR="00DA3788">
              <w:rPr>
                <w:rFonts w:ascii="Verdana" w:hAnsi="Verdana"/>
                <w:sz w:val="24"/>
                <w:szCs w:val="24"/>
              </w:rPr>
              <w:t>service</w:t>
            </w:r>
            <w:r w:rsidRPr="00AF69AA">
              <w:rPr>
                <w:rFonts w:ascii="Verdana" w:hAnsi="Verdana"/>
                <w:sz w:val="24"/>
                <w:szCs w:val="24"/>
              </w:rPr>
              <w:t>-telefonen 2148 9884</w:t>
            </w:r>
          </w:p>
        </w:tc>
      </w:tr>
      <w:tr w:rsidR="006D12AD" w:rsidRPr="00B71E1A" w14:paraId="0F2B8E7A" w14:textId="77777777" w:rsidTr="001B18AF">
        <w:tc>
          <w:tcPr>
            <w:tcW w:w="2996" w:type="dxa"/>
          </w:tcPr>
          <w:p w14:paraId="2C707DF8" w14:textId="77777777" w:rsidR="006D12AD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edlemskrav</w:t>
            </w:r>
          </w:p>
          <w:p w14:paraId="631430D1" w14:textId="39131745" w:rsidR="002F6486" w:rsidRPr="00B71E1A" w:rsidRDefault="002F6486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18A1B864" w14:textId="32B312C8" w:rsidR="006D12AD" w:rsidRPr="00B71E1A" w:rsidRDefault="00000000" w:rsidP="006D12A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466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53B">
              <w:rPr>
                <w:rFonts w:ascii="Verdana" w:hAnsi="Verdana"/>
              </w:rPr>
              <w:t xml:space="preserve">Kun for medlemmer  </w:t>
            </w:r>
            <w:sdt>
              <w:sdtPr>
                <w:rPr>
                  <w:rFonts w:ascii="Verdana" w:hAnsi="Verdana"/>
                </w:rPr>
                <w:id w:val="-18170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0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53B">
              <w:rPr>
                <w:rFonts w:ascii="Verdana" w:hAnsi="Verdana"/>
              </w:rPr>
              <w:t>For alle</w:t>
            </w:r>
          </w:p>
        </w:tc>
      </w:tr>
      <w:tr w:rsidR="006A4FDC" w:rsidRPr="00B71E1A" w14:paraId="5CB5F13A" w14:textId="77777777" w:rsidTr="001B18AF">
        <w:tc>
          <w:tcPr>
            <w:tcW w:w="2996" w:type="dxa"/>
          </w:tcPr>
          <w:p w14:paraId="1C6BBE5F" w14:textId="77777777" w:rsidR="006A4FDC" w:rsidRDefault="00DF10BC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x. antal deltagere</w:t>
            </w:r>
          </w:p>
          <w:p w14:paraId="5EE6C58C" w14:textId="729D6D01" w:rsidR="002F6486" w:rsidRPr="00B71E1A" w:rsidRDefault="002F6486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6357AD4" w14:textId="77777777" w:rsidR="006A4FDC" w:rsidRDefault="006A4FDC" w:rsidP="006D12AD">
            <w:pPr>
              <w:rPr>
                <w:rFonts w:ascii="Verdana" w:hAnsi="Verdana"/>
              </w:rPr>
            </w:pPr>
          </w:p>
        </w:tc>
      </w:tr>
      <w:tr w:rsidR="006D12AD" w:rsidRPr="00B71E1A" w14:paraId="04DE0177" w14:textId="77777777" w:rsidTr="001B18AF">
        <w:tc>
          <w:tcPr>
            <w:tcW w:w="2996" w:type="dxa"/>
          </w:tcPr>
          <w:p w14:paraId="27F53964" w14:textId="2C95935F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Max antal tilmeldte a</w:t>
            </w:r>
            <w:r>
              <w:rPr>
                <w:rFonts w:ascii="Verdana" w:hAnsi="Verdana"/>
              </w:rPr>
              <w:t>d</w:t>
            </w:r>
            <w:r w:rsidRPr="00B71E1A">
              <w:rPr>
                <w:rFonts w:ascii="Verdana" w:hAnsi="Verdana"/>
              </w:rPr>
              <w:t xml:space="preserve"> gangen</w:t>
            </w:r>
          </w:p>
        </w:tc>
        <w:tc>
          <w:tcPr>
            <w:tcW w:w="6773" w:type="dxa"/>
          </w:tcPr>
          <w:p w14:paraId="05A7791D" w14:textId="3BBDBF18" w:rsidR="006D12AD" w:rsidRPr="00B71E1A" w:rsidRDefault="006D12AD" w:rsidP="006D12AD">
            <w:pPr>
              <w:rPr>
                <w:rFonts w:ascii="Verdana" w:hAnsi="Verdana"/>
              </w:rPr>
            </w:pPr>
          </w:p>
        </w:tc>
      </w:tr>
      <w:tr w:rsidR="006D12AD" w:rsidRPr="00B71E1A" w14:paraId="7DA06382" w14:textId="77777777" w:rsidTr="001B18AF">
        <w:tc>
          <w:tcPr>
            <w:tcW w:w="2996" w:type="dxa"/>
          </w:tcPr>
          <w:p w14:paraId="53EAE0FC" w14:textId="116EA119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Venteliste</w:t>
            </w:r>
            <w:r w:rsidR="00B53B8B">
              <w:rPr>
                <w:rFonts w:ascii="Verdana" w:hAnsi="Verdana"/>
              </w:rPr>
              <w:t xml:space="preserve"> oprettes</w:t>
            </w:r>
          </w:p>
          <w:p w14:paraId="74C60A92" w14:textId="77777777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6C9079DF" w14:textId="4ED2ACFF" w:rsidR="006D12AD" w:rsidRPr="00B71E1A" w:rsidRDefault="00000000" w:rsidP="006D12A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75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34D9">
              <w:rPr>
                <w:rFonts w:ascii="Verdana" w:hAnsi="Verdana"/>
              </w:rPr>
              <w:t>Nej</w:t>
            </w:r>
            <w:r w:rsidR="006334D9" w:rsidRPr="00B71E1A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35677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12AD">
              <w:rPr>
                <w:rFonts w:ascii="Verdana" w:hAnsi="Verdana"/>
              </w:rPr>
              <w:t>Ja</w:t>
            </w:r>
          </w:p>
        </w:tc>
      </w:tr>
      <w:tr w:rsidR="000724CA" w:rsidRPr="00B71E1A" w14:paraId="28FC38A7" w14:textId="77777777" w:rsidTr="001B18AF">
        <w:tc>
          <w:tcPr>
            <w:tcW w:w="2996" w:type="dxa"/>
          </w:tcPr>
          <w:p w14:paraId="2C60784D" w14:textId="47382E54" w:rsidR="000724CA" w:rsidRPr="00B71E1A" w:rsidRDefault="000724CA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s</w:t>
            </w:r>
          </w:p>
        </w:tc>
        <w:tc>
          <w:tcPr>
            <w:tcW w:w="6773" w:type="dxa"/>
          </w:tcPr>
          <w:p w14:paraId="0BF3F49F" w14:textId="77777777" w:rsidR="000724CA" w:rsidRDefault="000724CA" w:rsidP="006D12AD">
            <w:pPr>
              <w:rPr>
                <w:rFonts w:ascii="Verdana" w:hAnsi="Verdana"/>
              </w:rPr>
            </w:pPr>
          </w:p>
        </w:tc>
      </w:tr>
      <w:tr w:rsidR="00B44ED6" w:rsidRPr="00B71E1A" w14:paraId="3B4BA89A" w14:textId="77777777" w:rsidTr="001B18AF">
        <w:tc>
          <w:tcPr>
            <w:tcW w:w="2996" w:type="dxa"/>
          </w:tcPr>
          <w:p w14:paraId="3606A6FF" w14:textId="3370DC53" w:rsidR="00B44ED6" w:rsidRDefault="00C87385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kjult arrangement med link.</w:t>
            </w:r>
          </w:p>
        </w:tc>
        <w:tc>
          <w:tcPr>
            <w:tcW w:w="6773" w:type="dxa"/>
          </w:tcPr>
          <w:p w14:paraId="384146F3" w14:textId="7CF01BD7" w:rsidR="00B44ED6" w:rsidRDefault="00000000" w:rsidP="006D12AD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507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A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A69">
              <w:rPr>
                <w:rFonts w:ascii="Verdana" w:hAnsi="Verdana"/>
              </w:rPr>
              <w:t>Nej</w:t>
            </w:r>
            <w:r w:rsidR="00477A69" w:rsidRPr="00B71E1A">
              <w:rPr>
                <w:rFonts w:ascii="Verdana" w:hAnsi="Verdana"/>
              </w:rPr>
              <w:t xml:space="preserve"> </w:t>
            </w:r>
            <w:r w:rsidR="00654885">
              <w:rPr>
                <w:rFonts w:ascii="Verdana" w:hAnsi="Verdana"/>
              </w:rPr>
              <w:t xml:space="preserve"> </w:t>
            </w:r>
            <w:r w:rsidR="00477A69" w:rsidRPr="00B71E1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96887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A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885">
              <w:rPr>
                <w:rFonts w:ascii="Verdana" w:hAnsi="Verdana"/>
              </w:rPr>
              <w:t>Ja</w:t>
            </w:r>
            <w:r w:rsidR="00477A69" w:rsidRPr="00B71E1A">
              <w:rPr>
                <w:rFonts w:ascii="Verdana" w:hAnsi="Verdana"/>
              </w:rPr>
              <w:t xml:space="preserve"> </w:t>
            </w:r>
          </w:p>
        </w:tc>
      </w:tr>
      <w:tr w:rsidR="00B44ED6" w:rsidRPr="00B71E1A" w14:paraId="1CE6B1AA" w14:textId="77777777" w:rsidTr="001B18AF">
        <w:tc>
          <w:tcPr>
            <w:tcW w:w="2996" w:type="dxa"/>
          </w:tcPr>
          <w:p w14:paraId="4456E24E" w14:textId="77777777" w:rsidR="00B44ED6" w:rsidRDefault="00870393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ffentliggøres </w:t>
            </w:r>
            <w:r w:rsidR="00107F39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dato</w:t>
            </w:r>
            <w:r w:rsidR="00107F39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tid)</w:t>
            </w:r>
          </w:p>
          <w:p w14:paraId="35AD5C70" w14:textId="634AB6E2" w:rsidR="00C2237B" w:rsidRDefault="00C2237B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6BFF354" w14:textId="77777777" w:rsidR="00B44ED6" w:rsidRDefault="00B44ED6" w:rsidP="006D12AD">
            <w:pPr>
              <w:rPr>
                <w:rFonts w:ascii="Verdana" w:hAnsi="Verdana"/>
              </w:rPr>
            </w:pPr>
          </w:p>
        </w:tc>
      </w:tr>
      <w:tr w:rsidR="006D12AD" w:rsidRPr="00B71E1A" w14:paraId="5CFF868A" w14:textId="77777777" w:rsidTr="001B18AF">
        <w:tc>
          <w:tcPr>
            <w:tcW w:w="2996" w:type="dxa"/>
          </w:tcPr>
          <w:p w14:paraId="05D71E90" w14:textId="451EF466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Start tilmelding</w:t>
            </w:r>
            <w:r w:rsidR="00086A60">
              <w:rPr>
                <w:rFonts w:ascii="Verdana" w:hAnsi="Verdana"/>
              </w:rPr>
              <w:t xml:space="preserve"> (dato/tid)</w:t>
            </w:r>
          </w:p>
          <w:p w14:paraId="28BC307D" w14:textId="77777777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</w:tcPr>
          <w:p w14:paraId="569CEB66" w14:textId="29B21D90" w:rsidR="006D12AD" w:rsidRPr="00681C0D" w:rsidRDefault="006D12AD" w:rsidP="006D12AD">
            <w:pPr>
              <w:rPr>
                <w:rFonts w:ascii="Verdana" w:hAnsi="Verdana"/>
              </w:rPr>
            </w:pPr>
          </w:p>
        </w:tc>
      </w:tr>
      <w:tr w:rsidR="006D12AD" w:rsidRPr="00B71E1A" w14:paraId="1C44A689" w14:textId="77777777" w:rsidTr="005A2940">
        <w:tc>
          <w:tcPr>
            <w:tcW w:w="2996" w:type="dxa"/>
            <w:shd w:val="clear" w:color="auto" w:fill="auto"/>
          </w:tcPr>
          <w:p w14:paraId="26FE3446" w14:textId="4C11B991" w:rsidR="006D12AD" w:rsidRPr="00B71E1A" w:rsidRDefault="006D12AD" w:rsidP="006D12AD">
            <w:pPr>
              <w:rPr>
                <w:rFonts w:ascii="Verdana" w:hAnsi="Verdana"/>
              </w:rPr>
            </w:pPr>
            <w:r w:rsidRPr="00B71E1A">
              <w:rPr>
                <w:rFonts w:ascii="Verdana" w:hAnsi="Verdana"/>
              </w:rPr>
              <w:t>Slut tilmelding</w:t>
            </w:r>
            <w:r w:rsidR="00086A60">
              <w:rPr>
                <w:rFonts w:ascii="Verdana" w:hAnsi="Verdana"/>
              </w:rPr>
              <w:t xml:space="preserve"> (dato/tid)</w:t>
            </w:r>
          </w:p>
          <w:p w14:paraId="51D937D8" w14:textId="5F8907D4" w:rsidR="006D12AD" w:rsidRPr="00B71E1A" w:rsidRDefault="006D12AD" w:rsidP="006D12AD">
            <w:pPr>
              <w:rPr>
                <w:rFonts w:ascii="Verdana" w:hAnsi="Verdana"/>
              </w:rPr>
            </w:pPr>
          </w:p>
        </w:tc>
        <w:tc>
          <w:tcPr>
            <w:tcW w:w="6773" w:type="dxa"/>
            <w:shd w:val="clear" w:color="auto" w:fill="auto"/>
          </w:tcPr>
          <w:p w14:paraId="5CE019A5" w14:textId="214C441F" w:rsidR="006D12AD" w:rsidRPr="00B71E1A" w:rsidRDefault="006D12AD" w:rsidP="006D12AD">
            <w:pPr>
              <w:rPr>
                <w:rFonts w:ascii="Verdana" w:hAnsi="Verdana"/>
              </w:rPr>
            </w:pPr>
          </w:p>
        </w:tc>
      </w:tr>
      <w:tr w:rsidR="00A74812" w:rsidRPr="00B71E1A" w14:paraId="7E6FE96C" w14:textId="77777777" w:rsidTr="001B18AF">
        <w:tc>
          <w:tcPr>
            <w:tcW w:w="2996" w:type="dxa"/>
          </w:tcPr>
          <w:p w14:paraId="47BD4E80" w14:textId="69D18388" w:rsidR="00A74812" w:rsidRDefault="00A74812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mærkning</w:t>
            </w:r>
          </w:p>
        </w:tc>
        <w:tc>
          <w:tcPr>
            <w:tcW w:w="6773" w:type="dxa"/>
          </w:tcPr>
          <w:p w14:paraId="4479599E" w14:textId="77777777" w:rsidR="00A74812" w:rsidRPr="00B71E1A" w:rsidRDefault="00A74812" w:rsidP="006D12AD">
            <w:pPr>
              <w:rPr>
                <w:rFonts w:ascii="Verdana" w:hAnsi="Verdana"/>
              </w:rPr>
            </w:pPr>
          </w:p>
        </w:tc>
      </w:tr>
      <w:tr w:rsidR="006D12AD" w:rsidRPr="00B71E1A" w14:paraId="1BD1D38D" w14:textId="77777777" w:rsidTr="001B18AF">
        <w:tc>
          <w:tcPr>
            <w:tcW w:w="2996" w:type="dxa"/>
          </w:tcPr>
          <w:p w14:paraId="55E2CD56" w14:textId="0595EA50" w:rsidR="006D12AD" w:rsidRPr="00B71E1A" w:rsidRDefault="00874DDE" w:rsidP="006D12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is </w:t>
            </w:r>
            <w:r w:rsidR="005C5886">
              <w:rPr>
                <w:rFonts w:ascii="Verdana" w:hAnsi="Verdana"/>
              </w:rPr>
              <w:t>billede</w:t>
            </w:r>
            <w:r>
              <w:rPr>
                <w:rFonts w:ascii="Verdana" w:hAnsi="Verdana"/>
              </w:rPr>
              <w:t xml:space="preserve"> ved</w:t>
            </w:r>
            <w:r w:rsidR="005C5886">
              <w:rPr>
                <w:rFonts w:ascii="Verdana" w:hAnsi="Verdana"/>
              </w:rPr>
              <w:t>hæftet Tilladelse og</w:t>
            </w:r>
            <w:r w:rsidR="00C2237B">
              <w:rPr>
                <w:rFonts w:ascii="Verdana" w:hAnsi="Verdana"/>
              </w:rPr>
              <w:t>/eller</w:t>
            </w:r>
            <w:r w:rsidR="005C5886">
              <w:rPr>
                <w:rFonts w:ascii="Verdana" w:hAnsi="Verdana"/>
              </w:rPr>
              <w:t xml:space="preserve"> f</w:t>
            </w:r>
            <w:r w:rsidR="006D12AD" w:rsidRPr="00B71E1A">
              <w:rPr>
                <w:rFonts w:ascii="Verdana" w:hAnsi="Verdana"/>
              </w:rPr>
              <w:t>otograf</w:t>
            </w:r>
          </w:p>
        </w:tc>
        <w:tc>
          <w:tcPr>
            <w:tcW w:w="6773" w:type="dxa"/>
          </w:tcPr>
          <w:p w14:paraId="78EC49A2" w14:textId="0D994FCD" w:rsidR="006D12AD" w:rsidRPr="00B71E1A" w:rsidRDefault="006D12AD" w:rsidP="006D12AD">
            <w:pPr>
              <w:rPr>
                <w:rFonts w:ascii="Verdana" w:hAnsi="Verdana"/>
              </w:rPr>
            </w:pPr>
          </w:p>
        </w:tc>
      </w:tr>
    </w:tbl>
    <w:p w14:paraId="3A9AB9D0" w14:textId="1F1273FC" w:rsidR="006A2C0B" w:rsidRDefault="006A2C0B" w:rsidP="006A2C0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oking/formular/aktivitetsoprettelse-generel </w:t>
      </w:r>
      <w:r w:rsidR="00CB0A79">
        <w:rPr>
          <w:rFonts w:ascii="Verdana" w:hAnsi="Verdana"/>
          <w:sz w:val="16"/>
          <w:szCs w:val="16"/>
        </w:rPr>
        <w:t>- Mh</w:t>
      </w:r>
      <w:r>
        <w:rPr>
          <w:rFonts w:ascii="Verdana" w:hAnsi="Verdana"/>
          <w:sz w:val="16"/>
          <w:szCs w:val="16"/>
        </w:rPr>
        <w:t>-23.</w:t>
      </w:r>
      <w:r w:rsidR="00DA3788">
        <w:rPr>
          <w:rFonts w:ascii="Verdana" w:hAnsi="Verdana"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</w:t>
      </w:r>
      <w:r w:rsidR="00DA3788">
        <w:rPr>
          <w:rFonts w:ascii="Verdana" w:hAnsi="Verdana"/>
          <w:sz w:val="16"/>
          <w:szCs w:val="16"/>
        </w:rPr>
        <w:t>25</w:t>
      </w:r>
    </w:p>
    <w:p w14:paraId="10B59636" w14:textId="5454219F" w:rsidR="00523552" w:rsidRPr="003B11CD" w:rsidRDefault="00523552" w:rsidP="006A2C0B">
      <w:pPr>
        <w:rPr>
          <w:rFonts w:ascii="Verdana" w:hAnsi="Verdana"/>
          <w:sz w:val="16"/>
          <w:szCs w:val="16"/>
        </w:rPr>
      </w:pPr>
    </w:p>
    <w:sectPr w:rsidR="00523552" w:rsidRPr="003B11CD" w:rsidSect="00F52F54">
      <w:headerReference w:type="default" r:id="rId10"/>
      <w:footerReference w:type="default" r:id="rId11"/>
      <w:pgSz w:w="11906" w:h="16838"/>
      <w:pgMar w:top="881" w:right="99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125F" w14:textId="77777777" w:rsidR="00FE143A" w:rsidRDefault="00FE143A" w:rsidP="00AB465A">
      <w:pPr>
        <w:spacing w:after="0" w:line="240" w:lineRule="auto"/>
      </w:pPr>
      <w:r>
        <w:separator/>
      </w:r>
    </w:p>
  </w:endnote>
  <w:endnote w:type="continuationSeparator" w:id="0">
    <w:p w14:paraId="7BC4853D" w14:textId="77777777" w:rsidR="00FE143A" w:rsidRDefault="00FE143A" w:rsidP="00AB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1B95" w14:textId="77777777" w:rsidR="0009637C" w:rsidRDefault="00A11EC6">
    <w:pPr>
      <w:pStyle w:val="Sidefod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A230" w14:textId="77777777" w:rsidR="00FE143A" w:rsidRDefault="00FE143A" w:rsidP="00AB465A">
      <w:pPr>
        <w:spacing w:after="0" w:line="240" w:lineRule="auto"/>
      </w:pPr>
      <w:r>
        <w:separator/>
      </w:r>
    </w:p>
  </w:footnote>
  <w:footnote w:type="continuationSeparator" w:id="0">
    <w:p w14:paraId="4D0E8C7C" w14:textId="77777777" w:rsidR="00FE143A" w:rsidRDefault="00FE143A" w:rsidP="00AB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7DA8" w14:textId="77777777" w:rsidR="0009637C" w:rsidRDefault="0009637C" w:rsidP="00F52F54">
    <w:pPr>
      <w:pStyle w:val="Sidehoved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767"/>
    <w:multiLevelType w:val="hybridMultilevel"/>
    <w:tmpl w:val="30B04E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20358"/>
    <w:multiLevelType w:val="hybridMultilevel"/>
    <w:tmpl w:val="C97E5D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F267C"/>
    <w:multiLevelType w:val="hybridMultilevel"/>
    <w:tmpl w:val="335E2F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B8D"/>
    <w:multiLevelType w:val="hybridMultilevel"/>
    <w:tmpl w:val="0ADE4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B330A"/>
    <w:multiLevelType w:val="hybridMultilevel"/>
    <w:tmpl w:val="335E2F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28688">
    <w:abstractNumId w:val="1"/>
  </w:num>
  <w:num w:numId="2" w16cid:durableId="786042967">
    <w:abstractNumId w:val="2"/>
  </w:num>
  <w:num w:numId="3" w16cid:durableId="158889746">
    <w:abstractNumId w:val="4"/>
  </w:num>
  <w:num w:numId="4" w16cid:durableId="578759076">
    <w:abstractNumId w:val="3"/>
  </w:num>
  <w:num w:numId="5" w16cid:durableId="212480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5E"/>
    <w:rsid w:val="0000053B"/>
    <w:rsid w:val="000020C5"/>
    <w:rsid w:val="000023F9"/>
    <w:rsid w:val="00020FB4"/>
    <w:rsid w:val="00031C0F"/>
    <w:rsid w:val="00042465"/>
    <w:rsid w:val="000621F1"/>
    <w:rsid w:val="00067916"/>
    <w:rsid w:val="00071C3E"/>
    <w:rsid w:val="000724CA"/>
    <w:rsid w:val="000837C6"/>
    <w:rsid w:val="00085747"/>
    <w:rsid w:val="00086A60"/>
    <w:rsid w:val="000875C4"/>
    <w:rsid w:val="0009637C"/>
    <w:rsid w:val="000D40AD"/>
    <w:rsid w:val="000D60E7"/>
    <w:rsid w:val="000F1BAB"/>
    <w:rsid w:val="001057F7"/>
    <w:rsid w:val="00107F39"/>
    <w:rsid w:val="001222D6"/>
    <w:rsid w:val="00125C7E"/>
    <w:rsid w:val="001320C4"/>
    <w:rsid w:val="0013275E"/>
    <w:rsid w:val="001404F4"/>
    <w:rsid w:val="00146A79"/>
    <w:rsid w:val="001530F9"/>
    <w:rsid w:val="00172FC5"/>
    <w:rsid w:val="001744A7"/>
    <w:rsid w:val="00177FB2"/>
    <w:rsid w:val="00184067"/>
    <w:rsid w:val="001A061F"/>
    <w:rsid w:val="001A5CDF"/>
    <w:rsid w:val="001B18AF"/>
    <w:rsid w:val="001B7E82"/>
    <w:rsid w:val="001D6110"/>
    <w:rsid w:val="001F1FD4"/>
    <w:rsid w:val="001F5AD4"/>
    <w:rsid w:val="00206AC2"/>
    <w:rsid w:val="0021085A"/>
    <w:rsid w:val="00216898"/>
    <w:rsid w:val="00222222"/>
    <w:rsid w:val="002312EF"/>
    <w:rsid w:val="00243BF7"/>
    <w:rsid w:val="002462D5"/>
    <w:rsid w:val="002617F9"/>
    <w:rsid w:val="00280A73"/>
    <w:rsid w:val="00287E56"/>
    <w:rsid w:val="002954E7"/>
    <w:rsid w:val="002962EC"/>
    <w:rsid w:val="002964F3"/>
    <w:rsid w:val="002E2C01"/>
    <w:rsid w:val="002E5F9A"/>
    <w:rsid w:val="002F4105"/>
    <w:rsid w:val="002F5136"/>
    <w:rsid w:val="002F6486"/>
    <w:rsid w:val="003024CD"/>
    <w:rsid w:val="00305C83"/>
    <w:rsid w:val="00346819"/>
    <w:rsid w:val="00366B28"/>
    <w:rsid w:val="00372C0B"/>
    <w:rsid w:val="00376CDD"/>
    <w:rsid w:val="00383A94"/>
    <w:rsid w:val="00385062"/>
    <w:rsid w:val="003851A7"/>
    <w:rsid w:val="00386D7D"/>
    <w:rsid w:val="00387372"/>
    <w:rsid w:val="003917C0"/>
    <w:rsid w:val="00395F3E"/>
    <w:rsid w:val="003A37E5"/>
    <w:rsid w:val="003A709D"/>
    <w:rsid w:val="003B11CD"/>
    <w:rsid w:val="003D6884"/>
    <w:rsid w:val="003F6A76"/>
    <w:rsid w:val="00404F45"/>
    <w:rsid w:val="00410C05"/>
    <w:rsid w:val="00414947"/>
    <w:rsid w:val="00435C10"/>
    <w:rsid w:val="00444CF2"/>
    <w:rsid w:val="00464158"/>
    <w:rsid w:val="00467D94"/>
    <w:rsid w:val="00477A69"/>
    <w:rsid w:val="0048116F"/>
    <w:rsid w:val="0049069D"/>
    <w:rsid w:val="00490975"/>
    <w:rsid w:val="004A1CBE"/>
    <w:rsid w:val="004A222C"/>
    <w:rsid w:val="004B2FF7"/>
    <w:rsid w:val="004C7CAB"/>
    <w:rsid w:val="004D560F"/>
    <w:rsid w:val="004E004F"/>
    <w:rsid w:val="004E4F32"/>
    <w:rsid w:val="0051169A"/>
    <w:rsid w:val="00520C61"/>
    <w:rsid w:val="00520D49"/>
    <w:rsid w:val="00520E96"/>
    <w:rsid w:val="00523552"/>
    <w:rsid w:val="0054646E"/>
    <w:rsid w:val="005464F2"/>
    <w:rsid w:val="00551B6A"/>
    <w:rsid w:val="005651EC"/>
    <w:rsid w:val="00581A28"/>
    <w:rsid w:val="005825D6"/>
    <w:rsid w:val="005A2940"/>
    <w:rsid w:val="005A7AEE"/>
    <w:rsid w:val="005B0D1D"/>
    <w:rsid w:val="005B25B7"/>
    <w:rsid w:val="005C055A"/>
    <w:rsid w:val="005C3B00"/>
    <w:rsid w:val="005C5886"/>
    <w:rsid w:val="005D1D2B"/>
    <w:rsid w:val="005E6B0E"/>
    <w:rsid w:val="005F0010"/>
    <w:rsid w:val="005F06AE"/>
    <w:rsid w:val="005F54E4"/>
    <w:rsid w:val="00611A3B"/>
    <w:rsid w:val="00611AD6"/>
    <w:rsid w:val="00611F8E"/>
    <w:rsid w:val="00631167"/>
    <w:rsid w:val="006334D9"/>
    <w:rsid w:val="00633F2F"/>
    <w:rsid w:val="00634E9F"/>
    <w:rsid w:val="00637340"/>
    <w:rsid w:val="00650B21"/>
    <w:rsid w:val="00654885"/>
    <w:rsid w:val="00662B12"/>
    <w:rsid w:val="006759AC"/>
    <w:rsid w:val="00681C0D"/>
    <w:rsid w:val="006A2C0B"/>
    <w:rsid w:val="006A4FDC"/>
    <w:rsid w:val="006A6940"/>
    <w:rsid w:val="006B6AB0"/>
    <w:rsid w:val="006D12AD"/>
    <w:rsid w:val="006D5DAF"/>
    <w:rsid w:val="006E3566"/>
    <w:rsid w:val="006F048D"/>
    <w:rsid w:val="00700DF2"/>
    <w:rsid w:val="00701C56"/>
    <w:rsid w:val="00712C42"/>
    <w:rsid w:val="00720955"/>
    <w:rsid w:val="0072446A"/>
    <w:rsid w:val="00726903"/>
    <w:rsid w:val="00727A70"/>
    <w:rsid w:val="0073422E"/>
    <w:rsid w:val="00764885"/>
    <w:rsid w:val="007669E1"/>
    <w:rsid w:val="00772112"/>
    <w:rsid w:val="00774B8E"/>
    <w:rsid w:val="007866DB"/>
    <w:rsid w:val="007A0D46"/>
    <w:rsid w:val="007A21FE"/>
    <w:rsid w:val="007A5394"/>
    <w:rsid w:val="007B331C"/>
    <w:rsid w:val="007B3724"/>
    <w:rsid w:val="007D37C7"/>
    <w:rsid w:val="007E6557"/>
    <w:rsid w:val="008072FE"/>
    <w:rsid w:val="00807FF0"/>
    <w:rsid w:val="00820ACD"/>
    <w:rsid w:val="008476B6"/>
    <w:rsid w:val="008558DF"/>
    <w:rsid w:val="00870393"/>
    <w:rsid w:val="00874DDE"/>
    <w:rsid w:val="00880AE7"/>
    <w:rsid w:val="008863A7"/>
    <w:rsid w:val="008A0F5C"/>
    <w:rsid w:val="008A3DB9"/>
    <w:rsid w:val="008C6BF7"/>
    <w:rsid w:val="008D04D5"/>
    <w:rsid w:val="008D5BD8"/>
    <w:rsid w:val="008E56A6"/>
    <w:rsid w:val="008E7AE1"/>
    <w:rsid w:val="00901565"/>
    <w:rsid w:val="00917611"/>
    <w:rsid w:val="009212B3"/>
    <w:rsid w:val="0093287A"/>
    <w:rsid w:val="009563EA"/>
    <w:rsid w:val="00965DD3"/>
    <w:rsid w:val="00976D91"/>
    <w:rsid w:val="00994056"/>
    <w:rsid w:val="009A1979"/>
    <w:rsid w:val="009C7960"/>
    <w:rsid w:val="009D08A0"/>
    <w:rsid w:val="009E0079"/>
    <w:rsid w:val="009E0989"/>
    <w:rsid w:val="009E405E"/>
    <w:rsid w:val="009E5695"/>
    <w:rsid w:val="00A01784"/>
    <w:rsid w:val="00A0367F"/>
    <w:rsid w:val="00A11EC6"/>
    <w:rsid w:val="00A17282"/>
    <w:rsid w:val="00A26DEA"/>
    <w:rsid w:val="00A345DE"/>
    <w:rsid w:val="00A608CB"/>
    <w:rsid w:val="00A6432D"/>
    <w:rsid w:val="00A72424"/>
    <w:rsid w:val="00A74812"/>
    <w:rsid w:val="00A74E0D"/>
    <w:rsid w:val="00A90B57"/>
    <w:rsid w:val="00A94DB4"/>
    <w:rsid w:val="00A959C8"/>
    <w:rsid w:val="00A960F7"/>
    <w:rsid w:val="00AB465A"/>
    <w:rsid w:val="00AC4599"/>
    <w:rsid w:val="00AC518F"/>
    <w:rsid w:val="00AD7B02"/>
    <w:rsid w:val="00AF69AA"/>
    <w:rsid w:val="00B06A97"/>
    <w:rsid w:val="00B13926"/>
    <w:rsid w:val="00B1467F"/>
    <w:rsid w:val="00B30B83"/>
    <w:rsid w:val="00B33563"/>
    <w:rsid w:val="00B44ED6"/>
    <w:rsid w:val="00B50420"/>
    <w:rsid w:val="00B53B8B"/>
    <w:rsid w:val="00B53F40"/>
    <w:rsid w:val="00B5688C"/>
    <w:rsid w:val="00B71E1A"/>
    <w:rsid w:val="00B83229"/>
    <w:rsid w:val="00B84FDA"/>
    <w:rsid w:val="00B94E35"/>
    <w:rsid w:val="00B96157"/>
    <w:rsid w:val="00BC10FB"/>
    <w:rsid w:val="00BC45FF"/>
    <w:rsid w:val="00BD0D5F"/>
    <w:rsid w:val="00BD2B34"/>
    <w:rsid w:val="00BE7427"/>
    <w:rsid w:val="00BE7FA0"/>
    <w:rsid w:val="00BF64AB"/>
    <w:rsid w:val="00C018D5"/>
    <w:rsid w:val="00C14EE7"/>
    <w:rsid w:val="00C2237B"/>
    <w:rsid w:val="00C56A29"/>
    <w:rsid w:val="00C6475F"/>
    <w:rsid w:val="00C70A3B"/>
    <w:rsid w:val="00C7363D"/>
    <w:rsid w:val="00C87385"/>
    <w:rsid w:val="00C93C38"/>
    <w:rsid w:val="00CA0176"/>
    <w:rsid w:val="00CB0A79"/>
    <w:rsid w:val="00CB2CF8"/>
    <w:rsid w:val="00CB5047"/>
    <w:rsid w:val="00CB56FA"/>
    <w:rsid w:val="00CC582D"/>
    <w:rsid w:val="00CD66AB"/>
    <w:rsid w:val="00CE2E15"/>
    <w:rsid w:val="00CE36BA"/>
    <w:rsid w:val="00CF07E5"/>
    <w:rsid w:val="00CF1780"/>
    <w:rsid w:val="00D12F0C"/>
    <w:rsid w:val="00D30A18"/>
    <w:rsid w:val="00D311D6"/>
    <w:rsid w:val="00D4002A"/>
    <w:rsid w:val="00D639C1"/>
    <w:rsid w:val="00D8439F"/>
    <w:rsid w:val="00DA1CBC"/>
    <w:rsid w:val="00DA204C"/>
    <w:rsid w:val="00DA3788"/>
    <w:rsid w:val="00DA7FD5"/>
    <w:rsid w:val="00DB4B57"/>
    <w:rsid w:val="00DC3FA6"/>
    <w:rsid w:val="00DC42F3"/>
    <w:rsid w:val="00DC5107"/>
    <w:rsid w:val="00DD3460"/>
    <w:rsid w:val="00DE3B69"/>
    <w:rsid w:val="00DE3FE5"/>
    <w:rsid w:val="00DF10BC"/>
    <w:rsid w:val="00DF61DD"/>
    <w:rsid w:val="00E252E9"/>
    <w:rsid w:val="00E32841"/>
    <w:rsid w:val="00E33200"/>
    <w:rsid w:val="00E33808"/>
    <w:rsid w:val="00E3474E"/>
    <w:rsid w:val="00E758AF"/>
    <w:rsid w:val="00E76E87"/>
    <w:rsid w:val="00E9119F"/>
    <w:rsid w:val="00EA04B5"/>
    <w:rsid w:val="00EA2C44"/>
    <w:rsid w:val="00EA5686"/>
    <w:rsid w:val="00EB2798"/>
    <w:rsid w:val="00EB4F7C"/>
    <w:rsid w:val="00EB6E12"/>
    <w:rsid w:val="00EC08BD"/>
    <w:rsid w:val="00ED57B9"/>
    <w:rsid w:val="00EE14AF"/>
    <w:rsid w:val="00F00FE7"/>
    <w:rsid w:val="00F01549"/>
    <w:rsid w:val="00F06D18"/>
    <w:rsid w:val="00F166FA"/>
    <w:rsid w:val="00F16DB3"/>
    <w:rsid w:val="00F31AC8"/>
    <w:rsid w:val="00F3756C"/>
    <w:rsid w:val="00F421B1"/>
    <w:rsid w:val="00F42358"/>
    <w:rsid w:val="00F468DA"/>
    <w:rsid w:val="00F52F54"/>
    <w:rsid w:val="00F60F29"/>
    <w:rsid w:val="00F61EA2"/>
    <w:rsid w:val="00F777AF"/>
    <w:rsid w:val="00F80DCB"/>
    <w:rsid w:val="00F87D5A"/>
    <w:rsid w:val="00F90B6A"/>
    <w:rsid w:val="00FA38A0"/>
    <w:rsid w:val="00FB6AC1"/>
    <w:rsid w:val="00FC1D8E"/>
    <w:rsid w:val="00FD27C1"/>
    <w:rsid w:val="00FE143A"/>
    <w:rsid w:val="00FE3886"/>
    <w:rsid w:val="00FE7FE0"/>
    <w:rsid w:val="00FF46DD"/>
    <w:rsid w:val="00FF760E"/>
    <w:rsid w:val="1C349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3F0F"/>
  <w15:docId w15:val="{3C62FC74-751F-4172-8A3B-8AB912E3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A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0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C6BF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B4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465A"/>
  </w:style>
  <w:style w:type="paragraph" w:styleId="Sidefod">
    <w:name w:val="footer"/>
    <w:basedOn w:val="Normal"/>
    <w:link w:val="SidefodTegn"/>
    <w:uiPriority w:val="99"/>
    <w:unhideWhenUsed/>
    <w:rsid w:val="00AB4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465A"/>
  </w:style>
  <w:style w:type="table" w:customStyle="1" w:styleId="Tabel-Gitter1">
    <w:name w:val="Tabel - Gitter1"/>
    <w:basedOn w:val="Tabel-Normal"/>
    <w:next w:val="Tabel-Gitter"/>
    <w:uiPriority w:val="59"/>
    <w:rsid w:val="0003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5107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6110"/>
    <w:pPr>
      <w:spacing w:after="0" w:line="240" w:lineRule="auto"/>
    </w:pPr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qFormat/>
    <w:rsid w:val="001D6110"/>
    <w:rPr>
      <w:i/>
      <w:iCs/>
    </w:rPr>
  </w:style>
  <w:style w:type="character" w:styleId="Strk">
    <w:name w:val="Strong"/>
    <w:basedOn w:val="Standardskrifttypeiafsnit"/>
    <w:uiPriority w:val="22"/>
    <w:qFormat/>
    <w:rsid w:val="0034681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34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s-frs-ture@outlook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9A62-A4F5-4AE2-8FC9-6EC13502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2</Words>
  <Characters>1056</Characters>
  <Application>Microsoft Office Word</Application>
  <DocSecurity>0</DocSecurity>
  <Lines>8</Lines>
  <Paragraphs>2</Paragraphs>
  <ScaleCrop>false</ScaleCrop>
  <Company>Ældre Sage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Christensen</dc:creator>
  <cp:lastModifiedBy>Mogens Hansen</cp:lastModifiedBy>
  <cp:revision>46</cp:revision>
  <cp:lastPrinted>2023-05-08T09:25:00Z</cp:lastPrinted>
  <dcterms:created xsi:type="dcterms:W3CDTF">2023-03-12T09:32:00Z</dcterms:created>
  <dcterms:modified xsi:type="dcterms:W3CDTF">2023-09-25T08:51:00Z</dcterms:modified>
</cp:coreProperties>
</file>